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6E3E" w14:textId="77777777" w:rsidR="007C1DCD" w:rsidRPr="000E08BB" w:rsidRDefault="007C1DCD"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76651A36" w14:textId="77777777" w:rsidR="007C1DCD" w:rsidRPr="000E08BB" w:rsidRDefault="007C1DCD" w:rsidP="003C4C7A">
      <w:pPr>
        <w:pStyle w:val="Subtitle"/>
        <w:rPr>
          <w:color w:val="auto"/>
          <w:sz w:val="24"/>
          <w:szCs w:val="24"/>
          <w:lang w:val="nl-NL"/>
        </w:rPr>
      </w:pPr>
    </w:p>
    <w:p w14:paraId="1FAB73B8" w14:textId="77777777" w:rsidR="007C1DCD" w:rsidRPr="000E08BB" w:rsidRDefault="007C1DCD"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0F83151E"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32CDC703" w14:textId="77777777" w:rsidR="007C1DCD" w:rsidRPr="000E08BB" w:rsidRDefault="007C1DCD"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1B5890E3" w14:textId="77777777" w:rsidR="007C1DCD" w:rsidRPr="000E08BB" w:rsidRDefault="007C1DCD"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2FBB234A" w14:textId="77777777" w:rsidR="007C1DCD" w:rsidRPr="000E08BB" w:rsidRDefault="007C1DCD"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1: Mua 1.290 tấn gạo nhập kho DTQG năm 2025 tại Điểm kho dự trữ ĐK1.KV8</w:t>
      </w:r>
    </w:p>
    <w:p w14:paraId="3945AB05" w14:textId="77777777" w:rsidR="007C1DCD" w:rsidRPr="000E08BB" w:rsidRDefault="007C1DCD" w:rsidP="003C4C7A">
      <w:pPr>
        <w:spacing w:before="60"/>
        <w:ind w:right="43" w:firstLine="567"/>
        <w:rPr>
          <w:sz w:val="28"/>
          <w:szCs w:val="28"/>
        </w:rPr>
      </w:pPr>
      <w:r w:rsidRPr="000E08BB">
        <w:rPr>
          <w:sz w:val="28"/>
          <w:szCs w:val="28"/>
        </w:rPr>
        <w:t xml:space="preserve">- Phạm vi cung cấp: </w:t>
      </w:r>
    </w:p>
    <w:p w14:paraId="40BEB030" w14:textId="77777777" w:rsidR="007C1DCD" w:rsidRPr="000E08BB" w:rsidRDefault="007C1DCD"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7C1DCD" w:rsidRPr="000E08BB" w14:paraId="1EA8B6C0" w14:textId="77777777" w:rsidTr="00743F50">
        <w:trPr>
          <w:trHeight w:val="989"/>
        </w:trPr>
        <w:tc>
          <w:tcPr>
            <w:tcW w:w="709" w:type="dxa"/>
            <w:vAlign w:val="center"/>
          </w:tcPr>
          <w:p w14:paraId="6E7A0550" w14:textId="77777777" w:rsidR="007C1DCD" w:rsidRPr="000E08BB" w:rsidRDefault="007C1DCD" w:rsidP="00743F50">
            <w:pPr>
              <w:jc w:val="center"/>
              <w:rPr>
                <w:b/>
                <w:szCs w:val="24"/>
                <w:lang w:val="nl-NL"/>
              </w:rPr>
            </w:pPr>
            <w:r w:rsidRPr="000E08BB">
              <w:rPr>
                <w:b/>
                <w:szCs w:val="24"/>
                <w:lang w:val="nl-NL"/>
              </w:rPr>
              <w:t>STT</w:t>
            </w:r>
          </w:p>
        </w:tc>
        <w:tc>
          <w:tcPr>
            <w:tcW w:w="1418" w:type="dxa"/>
            <w:vAlign w:val="center"/>
          </w:tcPr>
          <w:p w14:paraId="5A2AD322" w14:textId="77777777" w:rsidR="007C1DCD" w:rsidRPr="000E08BB" w:rsidRDefault="007C1DCD" w:rsidP="00743F50">
            <w:pPr>
              <w:jc w:val="center"/>
              <w:rPr>
                <w:b/>
                <w:szCs w:val="24"/>
                <w:lang w:val="nl-NL"/>
              </w:rPr>
            </w:pPr>
            <w:r w:rsidRPr="000E08BB">
              <w:rPr>
                <w:b/>
                <w:szCs w:val="24"/>
                <w:lang w:val="nl-NL"/>
              </w:rPr>
              <w:t>Danh mục</w:t>
            </w:r>
          </w:p>
          <w:p w14:paraId="37F2AFF8" w14:textId="77777777" w:rsidR="007C1DCD" w:rsidRPr="000E08BB" w:rsidRDefault="007C1DCD" w:rsidP="00743F50">
            <w:pPr>
              <w:jc w:val="center"/>
              <w:rPr>
                <w:b/>
                <w:szCs w:val="24"/>
                <w:lang w:val="nl-NL"/>
              </w:rPr>
            </w:pPr>
            <w:r w:rsidRPr="000E08BB">
              <w:rPr>
                <w:b/>
                <w:szCs w:val="24"/>
                <w:lang w:val="nl-NL"/>
              </w:rPr>
              <w:t>hàng hóa</w:t>
            </w:r>
          </w:p>
        </w:tc>
        <w:tc>
          <w:tcPr>
            <w:tcW w:w="3260" w:type="dxa"/>
            <w:vAlign w:val="center"/>
          </w:tcPr>
          <w:p w14:paraId="74559728" w14:textId="77777777" w:rsidR="007C1DCD" w:rsidRPr="000E08BB" w:rsidRDefault="007C1DCD" w:rsidP="00743F50">
            <w:pPr>
              <w:jc w:val="center"/>
              <w:rPr>
                <w:b/>
                <w:szCs w:val="24"/>
                <w:lang w:val="nl-NL"/>
              </w:rPr>
            </w:pPr>
            <w:r w:rsidRPr="000E08BB">
              <w:rPr>
                <w:b/>
                <w:szCs w:val="24"/>
                <w:lang w:val="nl-NL"/>
              </w:rPr>
              <w:t xml:space="preserve">Mô tả hàng hoá </w:t>
            </w:r>
          </w:p>
        </w:tc>
        <w:tc>
          <w:tcPr>
            <w:tcW w:w="1417" w:type="dxa"/>
            <w:vAlign w:val="center"/>
          </w:tcPr>
          <w:p w14:paraId="1294C01C" w14:textId="77777777" w:rsidR="007C1DCD" w:rsidRPr="000E08BB" w:rsidRDefault="007C1DCD" w:rsidP="00743F50">
            <w:pPr>
              <w:jc w:val="center"/>
              <w:rPr>
                <w:b/>
                <w:szCs w:val="24"/>
                <w:lang w:val="nl-NL"/>
              </w:rPr>
            </w:pPr>
            <w:r w:rsidRPr="000E08BB">
              <w:rPr>
                <w:b/>
                <w:szCs w:val="24"/>
                <w:lang w:val="nl-NL"/>
              </w:rPr>
              <w:t>Khối lượng mời thầu (kg)</w:t>
            </w:r>
          </w:p>
        </w:tc>
        <w:tc>
          <w:tcPr>
            <w:tcW w:w="2835" w:type="dxa"/>
            <w:vAlign w:val="center"/>
          </w:tcPr>
          <w:p w14:paraId="6F9ABF45" w14:textId="77777777" w:rsidR="007C1DCD" w:rsidRPr="000E08BB" w:rsidRDefault="007C1DCD" w:rsidP="00743F50">
            <w:pPr>
              <w:jc w:val="center"/>
              <w:rPr>
                <w:b/>
                <w:szCs w:val="24"/>
                <w:lang w:val="nl-NL"/>
              </w:rPr>
            </w:pPr>
            <w:r w:rsidRPr="000E08BB">
              <w:rPr>
                <w:b/>
                <w:szCs w:val="24"/>
                <w:lang w:val="nl-NL"/>
              </w:rPr>
              <w:t>Địa điểm nhập hàng</w:t>
            </w:r>
          </w:p>
        </w:tc>
      </w:tr>
      <w:tr w:rsidR="007C1DCD" w:rsidRPr="000E08BB" w14:paraId="6AAF01B9" w14:textId="77777777" w:rsidTr="00743F50">
        <w:trPr>
          <w:trHeight w:val="2151"/>
        </w:trPr>
        <w:tc>
          <w:tcPr>
            <w:tcW w:w="709" w:type="dxa"/>
            <w:vAlign w:val="center"/>
          </w:tcPr>
          <w:p w14:paraId="4977A0D1" w14:textId="77777777" w:rsidR="007C1DCD" w:rsidRPr="000E08BB" w:rsidRDefault="007C1DCD" w:rsidP="00743F50">
            <w:pPr>
              <w:jc w:val="center"/>
              <w:rPr>
                <w:szCs w:val="24"/>
                <w:lang w:val="nl-NL"/>
              </w:rPr>
            </w:pPr>
            <w:r w:rsidRPr="000E08BB">
              <w:rPr>
                <w:szCs w:val="24"/>
                <w:lang w:val="nl-NL"/>
              </w:rPr>
              <w:t>1</w:t>
            </w:r>
          </w:p>
        </w:tc>
        <w:tc>
          <w:tcPr>
            <w:tcW w:w="1418" w:type="dxa"/>
            <w:vAlign w:val="center"/>
          </w:tcPr>
          <w:p w14:paraId="0D614D31" w14:textId="77777777" w:rsidR="007C1DCD" w:rsidRPr="000E08BB" w:rsidRDefault="007C1DCD" w:rsidP="00743F50">
            <w:pPr>
              <w:jc w:val="center"/>
              <w:rPr>
                <w:szCs w:val="24"/>
                <w:lang w:val="nl-NL"/>
              </w:rPr>
            </w:pPr>
            <w:r w:rsidRPr="000E08BB">
              <w:rPr>
                <w:szCs w:val="24"/>
                <w:lang w:val="nl-NL"/>
              </w:rPr>
              <w:t>Gạo</w:t>
            </w:r>
          </w:p>
        </w:tc>
        <w:tc>
          <w:tcPr>
            <w:tcW w:w="3260" w:type="dxa"/>
            <w:vAlign w:val="center"/>
          </w:tcPr>
          <w:p w14:paraId="68DB0D6A" w14:textId="77777777" w:rsidR="007C1DCD" w:rsidRPr="000E08BB" w:rsidRDefault="007C1DCD"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369E99B0" w14:textId="77777777" w:rsidR="007C1DCD" w:rsidRPr="000E08BB" w:rsidRDefault="007C1DCD" w:rsidP="00743F50">
            <w:pPr>
              <w:jc w:val="center"/>
              <w:rPr>
                <w:szCs w:val="24"/>
                <w:lang w:val="nl-NL"/>
              </w:rPr>
            </w:pPr>
            <w:r w:rsidRPr="005464CF">
              <w:rPr>
                <w:noProof/>
                <w:szCs w:val="24"/>
                <w:lang w:val="nl-NL"/>
              </w:rPr>
              <w:t>1.290.000</w:t>
            </w:r>
          </w:p>
        </w:tc>
        <w:tc>
          <w:tcPr>
            <w:tcW w:w="2835" w:type="dxa"/>
            <w:vAlign w:val="center"/>
          </w:tcPr>
          <w:p w14:paraId="7D7ACA47" w14:textId="196CDD94" w:rsidR="007C1DCD" w:rsidRPr="000E08BB" w:rsidRDefault="007C1DCD" w:rsidP="00145AD7">
            <w:pPr>
              <w:rPr>
                <w:szCs w:val="24"/>
                <w:lang w:val="nl-NL"/>
              </w:rPr>
            </w:pPr>
            <w:r w:rsidRPr="005464CF">
              <w:rPr>
                <w:noProof/>
                <w:szCs w:val="24"/>
                <w:lang w:val="nl-NL"/>
              </w:rPr>
              <w:t xml:space="preserve">Kho </w:t>
            </w:r>
            <w:r w:rsidR="0006354E">
              <w:rPr>
                <w:noProof/>
                <w:szCs w:val="24"/>
                <w:lang w:val="nl-NL"/>
              </w:rPr>
              <w:t xml:space="preserve">dự trữ </w:t>
            </w:r>
            <w:r w:rsidRPr="005464CF">
              <w:rPr>
                <w:noProof/>
                <w:szCs w:val="24"/>
                <w:lang w:val="nl-NL"/>
              </w:rPr>
              <w:t xml:space="preserve">Yên Lý (440 tấn, đ/c: xã Hùng Châu) và Kho </w:t>
            </w:r>
            <w:r w:rsidR="0006354E">
              <w:rPr>
                <w:noProof/>
                <w:szCs w:val="24"/>
                <w:lang w:val="nl-NL"/>
              </w:rPr>
              <w:t xml:space="preserve">dự trữ </w:t>
            </w:r>
            <w:r w:rsidRPr="005464CF">
              <w:rPr>
                <w:noProof/>
                <w:szCs w:val="24"/>
                <w:lang w:val="nl-NL"/>
              </w:rPr>
              <w:t>Chợ Sò (850 tấn, đ/c: xã Diễn Châu) - Điểm kho dự trữ ĐK1.KV8, tỉnh Nghệ An</w:t>
            </w:r>
          </w:p>
        </w:tc>
      </w:tr>
    </w:tbl>
    <w:p w14:paraId="56E200D4" w14:textId="2F42C59A" w:rsidR="007C1DCD" w:rsidRPr="000E08BB"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F12C14">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3746B110" w14:textId="77777777" w:rsidR="007C1DCD" w:rsidRPr="000E08BB"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2E0389CE" w14:textId="77777777" w:rsidR="007C1DCD" w:rsidRPr="000E08BB" w:rsidRDefault="007C1DCD"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58CA7941" w14:textId="77777777" w:rsidR="007C1DCD" w:rsidRPr="000E08BB"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A9A8F26"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46728B28" w14:textId="77777777" w:rsidR="007C1DCD" w:rsidRPr="000E08BB" w:rsidRDefault="007C1DCD"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33515C04"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343E12A"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6E21EEAF"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26CE9507" w14:textId="77777777" w:rsidR="007C1DCD" w:rsidRPr="000E08BB" w:rsidRDefault="007C1DCD"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5E380548"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262F8FE5"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09B01DE2"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44772AD6"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2AB33560"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3813715A" w14:textId="77777777" w:rsidR="007C1DCD" w:rsidRPr="000E08BB" w:rsidRDefault="007C1DCD"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5CF05C7D"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0C191C9A"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3A6AF6B8"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3487C238"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57329BDC"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4B9225A1"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40BA821B"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E1E1FDF"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74B99496"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0E8631E3" w14:textId="77777777" w:rsidR="007C1DCD" w:rsidRPr="000E08BB" w:rsidRDefault="007C1DCD"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4D347A73"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714A7553"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5083F267"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70F73FFE"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585EE6A9"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4BC3D71B"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33200E5C"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6FD3BA4F" w14:textId="77777777" w:rsidR="007C1DCD" w:rsidRPr="000E08BB" w:rsidRDefault="007C1DCD"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289F4F34"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02AE43F4" w14:textId="77777777" w:rsidR="007C1DCD" w:rsidRPr="000E08BB" w:rsidRDefault="007C1DCD"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727194BF" w14:textId="77777777" w:rsidR="007C1DCD" w:rsidRPr="000E08BB" w:rsidRDefault="007C1DCD"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0A644A92" w14:textId="77777777" w:rsidR="007C1DCD" w:rsidRPr="000E08BB" w:rsidRDefault="007C1DCD"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448D6BBA"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006A8A41"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12467E43"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35668EFB"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3A8812D5" w14:textId="77777777" w:rsidR="007C1DCD" w:rsidRPr="000E08BB" w:rsidRDefault="007C1DCD"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114736DF" w14:textId="77777777" w:rsidR="007C1DCD" w:rsidRPr="000E08BB" w:rsidRDefault="007C1DCD"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410B30B" w14:textId="77777777" w:rsidR="007C1DCD" w:rsidRPr="000E08BB" w:rsidRDefault="007C1DCD"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3FB1A961" w14:textId="77777777" w:rsidR="007C1DCD" w:rsidRPr="000E08BB" w:rsidRDefault="007C1DCD"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1DBBB5CC" w14:textId="77777777" w:rsidR="007C1DCD" w:rsidRPr="000E08BB" w:rsidRDefault="007C1DCD"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453A187E" w14:textId="77777777" w:rsidR="007C1DCD" w:rsidRPr="000E08BB" w:rsidRDefault="007C1DCD"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60CA7B41" w14:textId="77777777" w:rsidR="007C1DCD" w:rsidRPr="000E08BB" w:rsidRDefault="007C1DCD"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52E75284"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0F556CFF"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5B431A59"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3856AC83" w14:textId="77777777" w:rsidR="007C1DCD" w:rsidRPr="000E08BB" w:rsidRDefault="007C1DCD"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7024F1CE"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545D7255"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1FF80285" w14:textId="77777777" w:rsidR="007C1DCD" w:rsidRPr="000E08BB" w:rsidRDefault="007C1DCD"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0885616A"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7FF6E2B7" w14:textId="77777777" w:rsidR="007C1DCD" w:rsidRPr="000E08BB" w:rsidRDefault="007C1DCD"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D648410"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542B1DC6"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1522051B"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552A9DEC"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5EF93AA7"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1A4C034B"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712719ED"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041A9675" w14:textId="77777777" w:rsidR="007C1DCD" w:rsidRPr="000E08BB" w:rsidRDefault="007C1DCD"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0B0AB5A3" w14:textId="77777777" w:rsidR="007C1DCD" w:rsidRPr="000E08BB" w:rsidRDefault="007C1DCD"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34E6EB5B" w14:textId="77777777" w:rsidR="007C1DCD" w:rsidRPr="000E08BB" w:rsidRDefault="007C1DCD"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9DFE44B" w14:textId="77777777" w:rsidR="007C1DCD" w:rsidRPr="000E08BB" w:rsidRDefault="007C1DCD"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3D45C9BE" w14:textId="77777777" w:rsidR="007C1DCD" w:rsidRPr="000E08BB" w:rsidRDefault="007C1DCD"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39595637" w14:textId="77777777" w:rsidR="007C1DCD" w:rsidRPr="000E08BB" w:rsidRDefault="007C1DCD"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334D4DCE" w14:textId="77777777" w:rsidR="007C1DCD" w:rsidRPr="000E08BB" w:rsidRDefault="007C1DCD"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37AE98CD" w14:textId="77777777" w:rsidR="007C1DCD" w:rsidRPr="000E08BB" w:rsidRDefault="007C1DCD" w:rsidP="003C4C7A">
      <w:pPr>
        <w:widowControl w:val="0"/>
        <w:spacing w:before="120" w:after="120" w:line="264" w:lineRule="auto"/>
        <w:ind w:firstLine="709"/>
        <w:rPr>
          <w:szCs w:val="24"/>
          <w:lang w:val="nl-NL"/>
        </w:rPr>
      </w:pPr>
    </w:p>
    <w:p w14:paraId="4028B675" w14:textId="77777777" w:rsidR="007C1DCD" w:rsidRPr="000E08BB" w:rsidRDefault="007C1DCD" w:rsidP="003C4C7A">
      <w:pPr>
        <w:spacing w:after="200" w:line="276" w:lineRule="auto"/>
        <w:ind w:firstLine="709"/>
        <w:jc w:val="left"/>
        <w:rPr>
          <w:i/>
          <w:iCs/>
          <w:szCs w:val="24"/>
        </w:rPr>
      </w:pPr>
    </w:p>
    <w:p w14:paraId="74EC7301" w14:textId="77777777" w:rsidR="007C1DCD" w:rsidRPr="000E08BB" w:rsidRDefault="007C1DCD" w:rsidP="003C4C7A">
      <w:pPr>
        <w:spacing w:after="200" w:line="276" w:lineRule="auto"/>
        <w:ind w:firstLine="709"/>
        <w:jc w:val="left"/>
        <w:rPr>
          <w:i/>
          <w:iCs/>
          <w:szCs w:val="24"/>
        </w:rPr>
      </w:pPr>
    </w:p>
    <w:p w14:paraId="2E04D8A9" w14:textId="77777777" w:rsidR="007C1DCD" w:rsidRPr="000E08BB" w:rsidRDefault="007C1DCD" w:rsidP="003C4C7A">
      <w:pPr>
        <w:spacing w:after="200" w:line="276" w:lineRule="auto"/>
        <w:ind w:firstLine="709"/>
        <w:jc w:val="left"/>
        <w:rPr>
          <w:i/>
          <w:iCs/>
          <w:szCs w:val="24"/>
        </w:rPr>
      </w:pPr>
    </w:p>
    <w:p w14:paraId="0AF8A96F" w14:textId="77777777" w:rsidR="007C1DCD" w:rsidRPr="000E08BB" w:rsidRDefault="007C1DCD" w:rsidP="003C4C7A">
      <w:pPr>
        <w:pStyle w:val="Heading1"/>
        <w:jc w:val="right"/>
        <w:rPr>
          <w:rFonts w:ascii="Times New Roman" w:hAnsi="Times New Roman"/>
          <w:color w:val="auto"/>
          <w:sz w:val="24"/>
          <w:szCs w:val="24"/>
          <w:u w:val="single"/>
        </w:rPr>
        <w:sectPr w:rsidR="007C1DCD" w:rsidRPr="000E08BB" w:rsidSect="007C1DCD">
          <w:footnotePr>
            <w:numRestart w:val="eachSect"/>
          </w:footnotePr>
          <w:pgSz w:w="11906" w:h="16838" w:code="9"/>
          <w:pgMar w:top="907" w:right="1134" w:bottom="907" w:left="1701" w:header="454" w:footer="454" w:gutter="0"/>
          <w:pgNumType w:start="1"/>
          <w:cols w:space="720"/>
          <w:docGrid w:linePitch="381"/>
        </w:sectPr>
      </w:pPr>
    </w:p>
    <w:p w14:paraId="0088B93B" w14:textId="77777777" w:rsidR="007C1DCD" w:rsidRPr="000E08BB" w:rsidRDefault="007C1DCD"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1836BEDD" w14:textId="77777777" w:rsidR="007C1DCD" w:rsidRPr="000E08BB" w:rsidRDefault="007C1DCD"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0744E122" w14:textId="77777777" w:rsidR="007C1DCD" w:rsidRPr="000E08BB" w:rsidRDefault="007C1DCD" w:rsidP="003C4C7A">
      <w:pPr>
        <w:ind w:firstLine="709"/>
        <w:jc w:val="center"/>
        <w:rPr>
          <w:b/>
          <w:spacing w:val="-2"/>
          <w:szCs w:val="24"/>
          <w:lang w:val="nl-NL"/>
        </w:rPr>
      </w:pPr>
      <w:r w:rsidRPr="000E08BB">
        <w:rPr>
          <w:b/>
          <w:spacing w:val="-2"/>
          <w:szCs w:val="24"/>
          <w:lang w:val="nl-NL"/>
        </w:rPr>
        <w:t>Độc lập - Tự do - Hạnh Phúc</w:t>
      </w:r>
    </w:p>
    <w:p w14:paraId="787D80D8" w14:textId="77777777" w:rsidR="007C1DCD" w:rsidRPr="000E08BB" w:rsidRDefault="007C1DCD"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3A4D3B4B" wp14:editId="3FE883EA">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1B4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01C4DC77" w14:textId="77777777" w:rsidR="007C1DCD" w:rsidRPr="000E08BB" w:rsidRDefault="007C1DCD" w:rsidP="003C4C7A">
      <w:pPr>
        <w:jc w:val="center"/>
        <w:rPr>
          <w:b/>
          <w:szCs w:val="24"/>
        </w:rPr>
      </w:pPr>
    </w:p>
    <w:p w14:paraId="784A7201" w14:textId="77777777" w:rsidR="007C1DCD" w:rsidRPr="000E08BB" w:rsidRDefault="007C1DCD" w:rsidP="003C4C7A">
      <w:pPr>
        <w:jc w:val="center"/>
        <w:rPr>
          <w:b/>
          <w:szCs w:val="24"/>
        </w:rPr>
      </w:pPr>
      <w:r w:rsidRPr="000E08BB">
        <w:rPr>
          <w:b/>
          <w:szCs w:val="24"/>
        </w:rPr>
        <w:t>ĐỀ XUẤT VỀ TIÊU CHUẨN CHẤT LƯỢNG GẠO CUNG CẤP VÀ</w:t>
      </w:r>
    </w:p>
    <w:p w14:paraId="5B049A15" w14:textId="77777777" w:rsidR="007C1DCD" w:rsidRPr="000E08BB" w:rsidRDefault="007C1DCD" w:rsidP="003C4C7A">
      <w:pPr>
        <w:jc w:val="center"/>
        <w:rPr>
          <w:b/>
          <w:szCs w:val="24"/>
        </w:rPr>
      </w:pPr>
      <w:r w:rsidRPr="000E08BB">
        <w:rPr>
          <w:b/>
          <w:szCs w:val="24"/>
        </w:rPr>
        <w:t xml:space="preserve">CAM KẾT THỰC HIỆN CÁC NỘI DUNG </w:t>
      </w:r>
    </w:p>
    <w:p w14:paraId="5A980300" w14:textId="77777777" w:rsidR="007C1DCD" w:rsidRPr="000E08BB" w:rsidRDefault="007C1DCD" w:rsidP="003C4C7A">
      <w:pPr>
        <w:jc w:val="center"/>
        <w:rPr>
          <w:b/>
          <w:szCs w:val="24"/>
        </w:rPr>
      </w:pPr>
    </w:p>
    <w:p w14:paraId="14B7FC02" w14:textId="77777777" w:rsidR="007C1DCD" w:rsidRPr="000E08BB" w:rsidRDefault="007C1DCD" w:rsidP="003C4C7A">
      <w:pPr>
        <w:jc w:val="center"/>
        <w:rPr>
          <w:szCs w:val="24"/>
        </w:rPr>
      </w:pPr>
      <w:r w:rsidRPr="000E08BB">
        <w:rPr>
          <w:szCs w:val="24"/>
        </w:rPr>
        <w:t>Kính gửi: Chi cục Dự trữ Nhà nước khu vực VIII.</w:t>
      </w:r>
    </w:p>
    <w:p w14:paraId="714B8681" w14:textId="77777777" w:rsidR="007C1DCD" w:rsidRPr="000E08BB" w:rsidRDefault="007C1DCD" w:rsidP="003C4C7A">
      <w:pPr>
        <w:pStyle w:val="BodyTextIndent"/>
        <w:tabs>
          <w:tab w:val="clear" w:pos="1080"/>
          <w:tab w:val="left" w:pos="0"/>
        </w:tabs>
        <w:ind w:left="0" w:firstLine="600"/>
        <w:rPr>
          <w:szCs w:val="24"/>
          <w:lang w:val="nl-NL"/>
        </w:rPr>
      </w:pPr>
    </w:p>
    <w:p w14:paraId="79740263" w14:textId="77777777" w:rsidR="007C1DCD" w:rsidRPr="000E08BB" w:rsidRDefault="007C1DCD"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728C9629" w14:textId="77777777" w:rsidR="007C1DCD" w:rsidRPr="000E08BB" w:rsidRDefault="007C1DCD"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16698906" w14:textId="77777777" w:rsidR="007C1DCD" w:rsidRPr="000E08BB" w:rsidRDefault="007C1DCD"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69BA74D5" w14:textId="77777777" w:rsidR="007C1DCD" w:rsidRPr="000E08BB" w:rsidRDefault="007C1DCD"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3120FE6D" w14:textId="77777777" w:rsidR="007C1DCD" w:rsidRPr="000E08BB" w:rsidRDefault="007C1DCD" w:rsidP="003C4C7A">
      <w:pPr>
        <w:spacing w:before="60"/>
        <w:ind w:firstLine="560"/>
        <w:rPr>
          <w:i/>
          <w:szCs w:val="24"/>
          <w:lang w:val="nl-NL"/>
        </w:rPr>
      </w:pPr>
      <w:r w:rsidRPr="000E08BB">
        <w:rPr>
          <w:i/>
          <w:szCs w:val="24"/>
          <w:lang w:val="nl-NL"/>
        </w:rPr>
        <w:t>............................................................................................................................</w:t>
      </w:r>
    </w:p>
    <w:p w14:paraId="59CD566A" w14:textId="77777777" w:rsidR="007C1DCD" w:rsidRPr="000E08BB" w:rsidRDefault="007C1DCD"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357910E7" w14:textId="77777777" w:rsidR="007C1DCD" w:rsidRPr="000E08BB" w:rsidRDefault="007C1DCD"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008A3315" w14:textId="4E216C6C" w:rsidR="007C1DCD" w:rsidRPr="00246EB7" w:rsidRDefault="007C1DCD"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246EB7" w:rsidRPr="00246EB7">
        <w:rPr>
          <w:color w:val="000000" w:themeColor="text1"/>
          <w:spacing w:val="3"/>
          <w:szCs w:val="24"/>
          <w:shd w:val="clear" w:color="auto" w:fill="FFFFFF"/>
        </w:rPr>
        <w:t>Cam kết thực hiện các yêu cầu về thử nghiệm, kiểm tra hàng hóa và tài liệu kèm theo</w:t>
      </w:r>
      <w:r w:rsidRPr="00246EB7">
        <w:rPr>
          <w:color w:val="000000" w:themeColor="text1"/>
          <w:szCs w:val="24"/>
          <w:lang w:val="nl-NL"/>
        </w:rPr>
        <w:t xml:space="preserve">: </w:t>
      </w:r>
    </w:p>
    <w:p w14:paraId="50D652D7" w14:textId="77777777" w:rsidR="007C1DCD" w:rsidRPr="000E08BB" w:rsidRDefault="007C1DCD"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4934F45F" w14:textId="77777777" w:rsidR="007C1DCD" w:rsidRPr="000E08BB" w:rsidRDefault="007C1DCD"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0F8FC5E5" w14:textId="77777777" w:rsidR="007C1DCD" w:rsidRPr="000E08BB" w:rsidRDefault="007C1DCD"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19A78C74" w14:textId="77777777" w:rsidR="007C1DCD" w:rsidRPr="000E08BB" w:rsidRDefault="007C1DCD"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7C1DCD" w:rsidRPr="000E08BB" w14:paraId="62F5D1EA" w14:textId="77777777" w:rsidTr="00743F50">
        <w:tc>
          <w:tcPr>
            <w:tcW w:w="3794" w:type="dxa"/>
          </w:tcPr>
          <w:p w14:paraId="4BC402B3" w14:textId="77777777" w:rsidR="007C1DCD" w:rsidRPr="000E08BB" w:rsidRDefault="007C1DCD"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39A86E96" w14:textId="77777777" w:rsidR="007C1DCD" w:rsidRPr="000E08BB" w:rsidRDefault="007C1DCD" w:rsidP="00743F50">
            <w:pPr>
              <w:ind w:right="43"/>
              <w:jc w:val="center"/>
              <w:rPr>
                <w:b/>
                <w:szCs w:val="24"/>
                <w:lang w:val="nl-NL"/>
              </w:rPr>
            </w:pPr>
            <w:r w:rsidRPr="000E08BB">
              <w:rPr>
                <w:b/>
                <w:szCs w:val="24"/>
                <w:lang w:val="nl-NL"/>
              </w:rPr>
              <w:t>Đại diện hợp pháp của nhà thầu</w:t>
            </w:r>
          </w:p>
          <w:p w14:paraId="0DA73701" w14:textId="77777777" w:rsidR="007C1DCD" w:rsidRPr="000E08BB" w:rsidRDefault="007C1DCD" w:rsidP="00743F50">
            <w:pPr>
              <w:ind w:right="43"/>
              <w:jc w:val="center"/>
              <w:rPr>
                <w:szCs w:val="24"/>
                <w:lang w:val="nl-NL"/>
              </w:rPr>
            </w:pPr>
            <w:r w:rsidRPr="000E08BB">
              <w:rPr>
                <w:i/>
                <w:szCs w:val="24"/>
                <w:lang w:val="nl-NL"/>
              </w:rPr>
              <w:t>(ghi tên, chức danh, ký tên và đóng dấu)</w:t>
            </w:r>
          </w:p>
        </w:tc>
      </w:tr>
    </w:tbl>
    <w:p w14:paraId="0B82F2D3" w14:textId="77777777" w:rsidR="007C1DCD" w:rsidRPr="000E08BB" w:rsidRDefault="007C1DCD" w:rsidP="003C4C7A">
      <w:pPr>
        <w:pStyle w:val="BodyText"/>
        <w:widowControl w:val="0"/>
        <w:spacing w:before="120" w:line="264" w:lineRule="auto"/>
        <w:ind w:firstLine="709"/>
        <w:rPr>
          <w:b/>
          <w:i/>
          <w:szCs w:val="24"/>
          <w:u w:val="single"/>
        </w:rPr>
      </w:pPr>
    </w:p>
    <w:p w14:paraId="39AA42F3" w14:textId="77777777" w:rsidR="007C1DCD" w:rsidRPr="000E08BB" w:rsidRDefault="007C1DCD" w:rsidP="003C4C7A">
      <w:pPr>
        <w:spacing w:before="120"/>
        <w:rPr>
          <w:szCs w:val="24"/>
        </w:rPr>
      </w:pPr>
      <w:r w:rsidRPr="000E08BB">
        <w:rPr>
          <w:b/>
          <w:i/>
          <w:szCs w:val="24"/>
          <w:u w:val="single"/>
        </w:rPr>
        <w:t xml:space="preserve">Ghi chú: </w:t>
      </w:r>
      <w:r w:rsidRPr="000E08BB">
        <w:rPr>
          <w:szCs w:val="24"/>
        </w:rPr>
        <w:tab/>
      </w:r>
    </w:p>
    <w:p w14:paraId="53D723E4" w14:textId="77777777" w:rsidR="007C1DCD" w:rsidRPr="000E08BB" w:rsidRDefault="007C1DCD"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7F88C3D5" w14:textId="77777777" w:rsidR="007C1DCD" w:rsidRDefault="007C1DCD" w:rsidP="0085551B">
      <w:pPr>
        <w:widowControl w:val="0"/>
        <w:spacing w:before="120" w:after="120" w:line="264" w:lineRule="auto"/>
        <w:ind w:firstLine="709"/>
        <w:rPr>
          <w:sz w:val="28"/>
          <w:szCs w:val="28"/>
          <w:lang w:val="nl-NL"/>
        </w:rPr>
        <w:sectPr w:rsidR="007C1DCD" w:rsidSect="007C1DCD">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3CCDB2B2" w14:textId="77777777" w:rsidR="007C1DCD" w:rsidRPr="000E08BB" w:rsidRDefault="007C1DCD" w:rsidP="0085551B">
      <w:pPr>
        <w:widowControl w:val="0"/>
        <w:spacing w:before="120" w:after="120" w:line="264" w:lineRule="auto"/>
        <w:ind w:firstLine="709"/>
      </w:pPr>
    </w:p>
    <w:sectPr w:rsidR="007C1DCD" w:rsidRPr="000E08BB" w:rsidSect="007C1DCD">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6354E"/>
    <w:rsid w:val="000E08BB"/>
    <w:rsid w:val="00145AD7"/>
    <w:rsid w:val="00246EB7"/>
    <w:rsid w:val="003C4C7A"/>
    <w:rsid w:val="0049546E"/>
    <w:rsid w:val="004A2CB2"/>
    <w:rsid w:val="005413C3"/>
    <w:rsid w:val="00755598"/>
    <w:rsid w:val="007C1DCD"/>
    <w:rsid w:val="0085551B"/>
    <w:rsid w:val="008F7FF6"/>
    <w:rsid w:val="009668A2"/>
    <w:rsid w:val="00A622D2"/>
    <w:rsid w:val="00F12C14"/>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1418"/>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5-08-06T04:29:00Z</dcterms:created>
  <dcterms:modified xsi:type="dcterms:W3CDTF">2025-08-06T12:44:00Z</dcterms:modified>
</cp:coreProperties>
</file>